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066B322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440BC6" w:rsidR="00440BC6">
        <w:t>Gumercindo do Cou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5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B0E4-B6B4-47AA-9951-41F11FE4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2:41:00Z</dcterms:created>
  <dcterms:modified xsi:type="dcterms:W3CDTF">2025-11-17T12:41:00Z</dcterms:modified>
</cp:coreProperties>
</file>